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  <w:bookmarkStart w:id="0" w:name="_GoBack"/>
            <w:bookmarkEnd w:id="0"/>
          </w:p>
        </w:tc>
      </w:tr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2B95B7B1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DD576B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B0386"/>
    <w:rsid w:val="00DB49A7"/>
    <w:rsid w:val="00DB4AF4"/>
    <w:rsid w:val="00DD19A6"/>
    <w:rsid w:val="00DD576B"/>
    <w:rsid w:val="00DF326F"/>
    <w:rsid w:val="00DF39E3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5D027890-463B-4E6B-8A81-58291B7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8CC1-88AF-47C3-8A0F-F870FCE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582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87</cp:revision>
  <cp:lastPrinted>2019-10-04T16:15:00Z</cp:lastPrinted>
  <dcterms:created xsi:type="dcterms:W3CDTF">2020-06-17T15:29:00Z</dcterms:created>
  <dcterms:modified xsi:type="dcterms:W3CDTF">2025-05-15T14:59:00Z</dcterms:modified>
</cp:coreProperties>
</file>